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E" w:rsidRDefault="00656F76" w:rsidP="00F37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F37507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073715" w:rsidP="00F37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 </w:t>
      </w:r>
      <w:proofErr w:type="spellStart"/>
      <w:r w:rsidR="00A71CD7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A71CD7">
        <w:rPr>
          <w:rFonts w:ascii="Times New Roman" w:hAnsi="Times New Roman" w:cs="Times New Roman"/>
          <w:b/>
          <w:sz w:val="28"/>
          <w:szCs w:val="28"/>
        </w:rPr>
        <w:t>. rugsėj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730"/>
        <w:gridCol w:w="1636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F3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iaus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71CD7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71CD7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073715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9-01</w:t>
            </w:r>
          </w:p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71CD7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73715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073715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C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71CD7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, lavin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amieji žaisl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B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gmega</w:t>
            </w:r>
            <w:proofErr w:type="spellEnd"/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22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gme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073715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ther, kasetės papild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3" w:rsidRDefault="00D75343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1F1" w:rsidRDefault="001421F1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15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943730" w:rsidRDefault="00943730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77328A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abilie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an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C</w:t>
            </w:r>
          </w:p>
          <w:p w:rsidR="00A02751" w:rsidRPr="00A43032" w:rsidRDefault="00A02751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22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an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C</w:t>
            </w:r>
          </w:p>
          <w:p w:rsidR="0077328A" w:rsidRDefault="0077328A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51" w:rsidRDefault="00A02751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77328A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-04</w:t>
            </w:r>
          </w:p>
          <w:p w:rsidR="00A02751" w:rsidRDefault="00A02751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užsiėm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Jankauskienė</w:t>
            </w:r>
          </w:p>
          <w:p w:rsidR="00A02751" w:rsidRDefault="00A02751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22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Jankauskienė</w:t>
            </w:r>
          </w:p>
          <w:p w:rsidR="0077328A" w:rsidRDefault="0077328A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51" w:rsidRDefault="00A02751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77328A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</w:p>
          <w:p w:rsidR="0074457C" w:rsidRDefault="0074457C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E" w:rsidRDefault="00ED0E5E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4C216F" w:rsidRDefault="004C216F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ma.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Pr="00456862" w:rsidRDefault="004C216F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22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ma.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Default="004C216F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B34322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77328A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3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216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4C216F" w:rsidRDefault="004C216F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3363BB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77328A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77328A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956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935956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5</w:t>
            </w:r>
          </w:p>
        </w:tc>
      </w:tr>
      <w:tr w:rsidR="00935956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935956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7</w:t>
            </w:r>
          </w:p>
        </w:tc>
      </w:tr>
      <w:tr w:rsidR="00935956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ther, kase</w:t>
            </w:r>
            <w:r w:rsidR="00F37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tės papildymas, kompiuterio pe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935956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8</w:t>
            </w:r>
          </w:p>
        </w:tc>
      </w:tr>
      <w:tr w:rsidR="00935956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rolog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ūsų žod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ūsų žodi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935956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935956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7</w:t>
            </w:r>
          </w:p>
        </w:tc>
      </w:tr>
      <w:tr w:rsidR="00935956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935956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mos įvadų hidraulinio bandymo atlik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šilu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56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šilum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956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5956" w:rsidRDefault="00AD082B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7</w:t>
            </w:r>
          </w:p>
        </w:tc>
      </w:tr>
      <w:tr w:rsidR="00AD082B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AD082B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0</w:t>
            </w:r>
          </w:p>
        </w:tc>
      </w:tr>
      <w:tr w:rsidR="00AD082B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AD082B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2</w:t>
            </w:r>
          </w:p>
        </w:tc>
      </w:tr>
      <w:tr w:rsidR="00AD082B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AD082B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0</w:t>
            </w:r>
          </w:p>
        </w:tc>
      </w:tr>
      <w:tr w:rsidR="00AD082B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štinė danga, stiklinių komplektai, šluos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AD082B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0</w:t>
            </w:r>
          </w:p>
        </w:tc>
      </w:tr>
      <w:tr w:rsidR="00AD082B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učio rato kame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Valančiaus PK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Valančiaus PK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2B" w:rsidRDefault="00AD082B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82B" w:rsidRDefault="00AD082B" w:rsidP="00F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2</w:t>
            </w:r>
          </w:p>
        </w:tc>
      </w:tr>
    </w:tbl>
    <w:p w:rsidR="00656F76" w:rsidRPr="00152A0B" w:rsidRDefault="00656F76" w:rsidP="00F37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F37507"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AA" w:rsidRDefault="00CC10AA" w:rsidP="003216CE">
      <w:pPr>
        <w:spacing w:after="0" w:line="240" w:lineRule="auto"/>
      </w:pPr>
      <w:r>
        <w:separator/>
      </w:r>
    </w:p>
  </w:endnote>
  <w:endnote w:type="continuationSeparator" w:id="0">
    <w:p w:rsidR="00CC10AA" w:rsidRDefault="00CC10AA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AA" w:rsidRDefault="00CC10AA" w:rsidP="003216CE">
      <w:pPr>
        <w:spacing w:after="0" w:line="240" w:lineRule="auto"/>
      </w:pPr>
      <w:r>
        <w:separator/>
      </w:r>
    </w:p>
  </w:footnote>
  <w:footnote w:type="continuationSeparator" w:id="0">
    <w:p w:rsidR="00CC10AA" w:rsidRDefault="00CC10AA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3BD6"/>
    <w:rsid w:val="00005255"/>
    <w:rsid w:val="0001606D"/>
    <w:rsid w:val="000472F0"/>
    <w:rsid w:val="000513EA"/>
    <w:rsid w:val="00054B37"/>
    <w:rsid w:val="00061C6F"/>
    <w:rsid w:val="0006341B"/>
    <w:rsid w:val="00073715"/>
    <w:rsid w:val="00074CFE"/>
    <w:rsid w:val="00086DF9"/>
    <w:rsid w:val="000B1F5F"/>
    <w:rsid w:val="000C5DE7"/>
    <w:rsid w:val="000C6021"/>
    <w:rsid w:val="000D68E7"/>
    <w:rsid w:val="000E2677"/>
    <w:rsid w:val="000F29CB"/>
    <w:rsid w:val="000F5886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6638A"/>
    <w:rsid w:val="00171EC2"/>
    <w:rsid w:val="00184D20"/>
    <w:rsid w:val="00187042"/>
    <w:rsid w:val="001963B3"/>
    <w:rsid w:val="001B3137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90191"/>
    <w:rsid w:val="002903F5"/>
    <w:rsid w:val="002A36ED"/>
    <w:rsid w:val="002A4E37"/>
    <w:rsid w:val="002B45C1"/>
    <w:rsid w:val="002C60DF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65037"/>
    <w:rsid w:val="0037693B"/>
    <w:rsid w:val="003D4E6C"/>
    <w:rsid w:val="003F2394"/>
    <w:rsid w:val="004017F3"/>
    <w:rsid w:val="004027A6"/>
    <w:rsid w:val="00423D1A"/>
    <w:rsid w:val="00430B86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800FF"/>
    <w:rsid w:val="00484A35"/>
    <w:rsid w:val="00484EA1"/>
    <w:rsid w:val="00491175"/>
    <w:rsid w:val="004A3F4F"/>
    <w:rsid w:val="004C216F"/>
    <w:rsid w:val="004C46AC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4972"/>
    <w:rsid w:val="005732C4"/>
    <w:rsid w:val="0057709E"/>
    <w:rsid w:val="005A61E8"/>
    <w:rsid w:val="005B6F52"/>
    <w:rsid w:val="005C08F9"/>
    <w:rsid w:val="005E414D"/>
    <w:rsid w:val="005E504A"/>
    <w:rsid w:val="005E7ECE"/>
    <w:rsid w:val="006061AE"/>
    <w:rsid w:val="006105E3"/>
    <w:rsid w:val="00620BA4"/>
    <w:rsid w:val="0062238B"/>
    <w:rsid w:val="006249AF"/>
    <w:rsid w:val="006262BE"/>
    <w:rsid w:val="006356D2"/>
    <w:rsid w:val="006506C2"/>
    <w:rsid w:val="00656F76"/>
    <w:rsid w:val="006705D6"/>
    <w:rsid w:val="00683DFC"/>
    <w:rsid w:val="006A480E"/>
    <w:rsid w:val="007017B6"/>
    <w:rsid w:val="00721AA4"/>
    <w:rsid w:val="00725B03"/>
    <w:rsid w:val="00734FEC"/>
    <w:rsid w:val="0074125E"/>
    <w:rsid w:val="0074457C"/>
    <w:rsid w:val="00745ADA"/>
    <w:rsid w:val="0077328A"/>
    <w:rsid w:val="00774C0D"/>
    <w:rsid w:val="00781A10"/>
    <w:rsid w:val="007968B4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6C1A"/>
    <w:rsid w:val="00865878"/>
    <w:rsid w:val="008677B0"/>
    <w:rsid w:val="0087067A"/>
    <w:rsid w:val="008921E3"/>
    <w:rsid w:val="008A2296"/>
    <w:rsid w:val="008A3DDD"/>
    <w:rsid w:val="008A4429"/>
    <w:rsid w:val="008B41FB"/>
    <w:rsid w:val="008B7BAA"/>
    <w:rsid w:val="008C30FF"/>
    <w:rsid w:val="008E2C05"/>
    <w:rsid w:val="008F4D65"/>
    <w:rsid w:val="00915B39"/>
    <w:rsid w:val="00935956"/>
    <w:rsid w:val="00941CF4"/>
    <w:rsid w:val="00943730"/>
    <w:rsid w:val="009478CA"/>
    <w:rsid w:val="00967067"/>
    <w:rsid w:val="00976B6B"/>
    <w:rsid w:val="00981F03"/>
    <w:rsid w:val="0098398B"/>
    <w:rsid w:val="00990159"/>
    <w:rsid w:val="009B4F1C"/>
    <w:rsid w:val="009B6DE1"/>
    <w:rsid w:val="009D1744"/>
    <w:rsid w:val="009D469C"/>
    <w:rsid w:val="009E2F1B"/>
    <w:rsid w:val="009F2C1B"/>
    <w:rsid w:val="00A02751"/>
    <w:rsid w:val="00A25334"/>
    <w:rsid w:val="00A302FB"/>
    <w:rsid w:val="00A41211"/>
    <w:rsid w:val="00A417A5"/>
    <w:rsid w:val="00A43032"/>
    <w:rsid w:val="00A44853"/>
    <w:rsid w:val="00A71CD7"/>
    <w:rsid w:val="00A77885"/>
    <w:rsid w:val="00A816EB"/>
    <w:rsid w:val="00A855E0"/>
    <w:rsid w:val="00A875D6"/>
    <w:rsid w:val="00AA3C0E"/>
    <w:rsid w:val="00AB26CF"/>
    <w:rsid w:val="00AC6C32"/>
    <w:rsid w:val="00AD082B"/>
    <w:rsid w:val="00B017E1"/>
    <w:rsid w:val="00B1444E"/>
    <w:rsid w:val="00B34322"/>
    <w:rsid w:val="00B370CB"/>
    <w:rsid w:val="00B44159"/>
    <w:rsid w:val="00B71BE6"/>
    <w:rsid w:val="00B765A6"/>
    <w:rsid w:val="00B93E0B"/>
    <w:rsid w:val="00BA1E47"/>
    <w:rsid w:val="00BB2CCD"/>
    <w:rsid w:val="00BB6D8D"/>
    <w:rsid w:val="00BC4C38"/>
    <w:rsid w:val="00BC4DB3"/>
    <w:rsid w:val="00BF32BD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B70DC"/>
    <w:rsid w:val="00CC036E"/>
    <w:rsid w:val="00CC10AA"/>
    <w:rsid w:val="00CC239C"/>
    <w:rsid w:val="00CE4A98"/>
    <w:rsid w:val="00CE4B3E"/>
    <w:rsid w:val="00D04B40"/>
    <w:rsid w:val="00D147C0"/>
    <w:rsid w:val="00D31A97"/>
    <w:rsid w:val="00D355BC"/>
    <w:rsid w:val="00D54E63"/>
    <w:rsid w:val="00D61DA2"/>
    <w:rsid w:val="00D665D6"/>
    <w:rsid w:val="00D7390E"/>
    <w:rsid w:val="00D75343"/>
    <w:rsid w:val="00D81D7B"/>
    <w:rsid w:val="00DA13B9"/>
    <w:rsid w:val="00DA3512"/>
    <w:rsid w:val="00DA4748"/>
    <w:rsid w:val="00DB49F6"/>
    <w:rsid w:val="00DB5ACC"/>
    <w:rsid w:val="00DB6F7A"/>
    <w:rsid w:val="00DB7EA1"/>
    <w:rsid w:val="00DC1D8C"/>
    <w:rsid w:val="00DC54A1"/>
    <w:rsid w:val="00DD16A2"/>
    <w:rsid w:val="00DF60CE"/>
    <w:rsid w:val="00E018AF"/>
    <w:rsid w:val="00E14096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E558B"/>
    <w:rsid w:val="00EF0690"/>
    <w:rsid w:val="00EF0B33"/>
    <w:rsid w:val="00EF3DC7"/>
    <w:rsid w:val="00EF4A72"/>
    <w:rsid w:val="00F07EA9"/>
    <w:rsid w:val="00F12684"/>
    <w:rsid w:val="00F12691"/>
    <w:rsid w:val="00F14B68"/>
    <w:rsid w:val="00F15645"/>
    <w:rsid w:val="00F16A95"/>
    <w:rsid w:val="00F24E5D"/>
    <w:rsid w:val="00F36EFD"/>
    <w:rsid w:val="00F37507"/>
    <w:rsid w:val="00F41C11"/>
    <w:rsid w:val="00F542B3"/>
    <w:rsid w:val="00F56AFC"/>
    <w:rsid w:val="00F67A6C"/>
    <w:rsid w:val="00F845AF"/>
    <w:rsid w:val="00F8660D"/>
    <w:rsid w:val="00FB3E92"/>
    <w:rsid w:val="00FB7E2E"/>
    <w:rsid w:val="00FC6904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C0BB-645E-4E1C-B6BC-94DCFC91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3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3</cp:revision>
  <cp:lastPrinted>2016-03-31T11:23:00Z</cp:lastPrinted>
  <dcterms:created xsi:type="dcterms:W3CDTF">2017-10-11T05:50:00Z</dcterms:created>
  <dcterms:modified xsi:type="dcterms:W3CDTF">2017-10-11T07:04:00Z</dcterms:modified>
</cp:coreProperties>
</file>